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B25EFF5"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96C77"/>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58FEB-DB9A-456E-9B9B-1250BCDF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4</cp:revision>
  <cp:lastPrinted>2021-10-01T07:24:00Z</cp:lastPrinted>
  <dcterms:created xsi:type="dcterms:W3CDTF">2021-10-06T09:06:00Z</dcterms:created>
  <dcterms:modified xsi:type="dcterms:W3CDTF">2022-01-11T06:52:00Z</dcterms:modified>
</cp:coreProperties>
</file>